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3DD5" w14:textId="77777777" w:rsidR="00001F10" w:rsidRPr="00B5705A" w:rsidRDefault="00001F10" w:rsidP="00001F10">
      <w:pPr>
        <w:pStyle w:val="NoSpacing"/>
        <w:spacing w:line="360" w:lineRule="auto"/>
        <w:rPr>
          <w:color w:val="636462"/>
        </w:rPr>
      </w:pPr>
      <w:r>
        <w:rPr>
          <w:color w:val="636462"/>
        </w:rPr>
        <w:t>November 9, 2018</w:t>
      </w:r>
    </w:p>
    <w:p w14:paraId="4A44FD6E" w14:textId="77777777" w:rsidR="00001F10" w:rsidRPr="00B5705A" w:rsidRDefault="00001F10" w:rsidP="00001F10">
      <w:pPr>
        <w:pStyle w:val="NoSpacing"/>
        <w:spacing w:line="360" w:lineRule="auto"/>
        <w:rPr>
          <w:color w:val="636462"/>
        </w:rPr>
      </w:pPr>
    </w:p>
    <w:p w14:paraId="53BB31E9" w14:textId="77777777" w:rsidR="00001F10" w:rsidRPr="00B5705A" w:rsidRDefault="00001F10" w:rsidP="00001F10">
      <w:pPr>
        <w:pStyle w:val="NoSpacing"/>
        <w:spacing w:line="360" w:lineRule="auto"/>
        <w:rPr>
          <w:color w:val="636462"/>
        </w:rPr>
      </w:pPr>
      <w:r w:rsidRPr="00B5705A">
        <w:rPr>
          <w:color w:val="636462"/>
        </w:rPr>
        <w:t xml:space="preserve">Joanna </w:t>
      </w:r>
      <w:r>
        <w:rPr>
          <w:color w:val="636462"/>
        </w:rPr>
        <w:t>Staffminister</w:t>
      </w:r>
    </w:p>
    <w:p w14:paraId="4F76A663" w14:textId="77777777" w:rsidR="00001F10" w:rsidRPr="00B5705A" w:rsidRDefault="00001F10" w:rsidP="00001F10">
      <w:pPr>
        <w:pStyle w:val="NoSpacing"/>
        <w:spacing w:line="360" w:lineRule="auto"/>
        <w:rPr>
          <w:color w:val="636462"/>
        </w:rPr>
      </w:pPr>
      <w:r w:rsidRPr="00B5705A">
        <w:rPr>
          <w:color w:val="636462"/>
        </w:rPr>
        <w:t>123 Anywhere Street</w:t>
      </w:r>
    </w:p>
    <w:p w14:paraId="15DA0FA4" w14:textId="77777777" w:rsidR="00001F10" w:rsidRPr="00B5705A" w:rsidRDefault="00001F10" w:rsidP="00001F10">
      <w:pPr>
        <w:pStyle w:val="NoSpacing"/>
        <w:spacing w:line="360" w:lineRule="auto"/>
        <w:rPr>
          <w:color w:val="636462"/>
        </w:rPr>
      </w:pPr>
      <w:r w:rsidRPr="00B5705A">
        <w:rPr>
          <w:color w:val="636462"/>
        </w:rPr>
        <w:t>Anywhere, ST 12345</w:t>
      </w:r>
    </w:p>
    <w:p w14:paraId="6996BABA" w14:textId="77777777" w:rsidR="00001F10" w:rsidRPr="00B5705A" w:rsidRDefault="00001F10" w:rsidP="00001F10">
      <w:pPr>
        <w:pStyle w:val="NoSpacing"/>
        <w:spacing w:line="360" w:lineRule="auto"/>
        <w:rPr>
          <w:color w:val="636462"/>
        </w:rPr>
      </w:pPr>
    </w:p>
    <w:p w14:paraId="56865B98" w14:textId="77777777" w:rsidR="00001F10" w:rsidRPr="00B5705A" w:rsidRDefault="00001F10" w:rsidP="00001F10">
      <w:pPr>
        <w:pStyle w:val="NoSpacing"/>
        <w:spacing w:line="360" w:lineRule="auto"/>
        <w:rPr>
          <w:color w:val="636462"/>
        </w:rPr>
      </w:pPr>
      <w:r w:rsidRPr="00B5705A">
        <w:rPr>
          <w:color w:val="636462"/>
        </w:rPr>
        <w:t>Dear Person,</w:t>
      </w:r>
    </w:p>
    <w:p w14:paraId="7B74B0E1" w14:textId="77777777" w:rsidR="00001F10" w:rsidRPr="00B5705A" w:rsidRDefault="00001F10" w:rsidP="00001F10">
      <w:pPr>
        <w:pStyle w:val="NoSpacing"/>
        <w:spacing w:line="360" w:lineRule="auto"/>
        <w:rPr>
          <w:color w:val="636462"/>
          <w:lang w:val="it-IT"/>
        </w:rPr>
      </w:pPr>
      <w:r w:rsidRPr="00B5705A">
        <w:rPr>
          <w:color w:val="636462"/>
        </w:rPr>
        <w:t xml:space="preserve">Lorem ipsum dolor sit amet, consectetur adipiscing elit. </w:t>
      </w:r>
      <w:r w:rsidRPr="00B5705A">
        <w:rPr>
          <w:color w:val="636462"/>
          <w:lang w:val="it-IT"/>
        </w:rPr>
        <w:t xml:space="preserve">Integer nec odio. Praesent libero. Sed cursus ante dapibus diam. Sed nisi. Nulla quis sem at nibh elementum imperdiet. Duis sagittis ipsum. Praesent mauris. Fusce nec tellus </w:t>
      </w:r>
      <w:r>
        <w:rPr>
          <w:color w:val="636462"/>
          <w:lang w:val="it-IT"/>
        </w:rPr>
        <w:br/>
      </w:r>
      <w:r w:rsidRPr="00B5705A">
        <w:rPr>
          <w:color w:val="636462"/>
          <w:lang w:val="it-IT"/>
        </w:rPr>
        <w:t xml:space="preserve">sed augue semper porta. Mauris massa. Vestibulum lacinia arcu eget nulla. </w:t>
      </w:r>
      <w:r>
        <w:rPr>
          <w:color w:val="636462"/>
          <w:lang w:val="it-IT"/>
        </w:rPr>
        <w:br/>
      </w:r>
      <w:r w:rsidRPr="00B5705A">
        <w:rPr>
          <w:color w:val="636462"/>
          <w:lang w:val="it-IT"/>
        </w:rPr>
        <w:t xml:space="preserve">Class aptent taciti sociosqu ad litora torquent per conubia nostra, per inceptos. </w:t>
      </w:r>
    </w:p>
    <w:p w14:paraId="46B29FB3" w14:textId="77777777" w:rsidR="00001F10" w:rsidRPr="00B5705A" w:rsidRDefault="00001F10" w:rsidP="00001F10">
      <w:pPr>
        <w:pStyle w:val="NoSpacing"/>
        <w:spacing w:line="360" w:lineRule="auto"/>
        <w:rPr>
          <w:color w:val="636462"/>
          <w:lang w:val="it-IT"/>
        </w:rPr>
      </w:pPr>
    </w:p>
    <w:p w14:paraId="4DA56886" w14:textId="77777777" w:rsidR="00001F10" w:rsidRPr="00B5705A" w:rsidRDefault="00001F10" w:rsidP="00001F10">
      <w:pPr>
        <w:pStyle w:val="NoSpacing"/>
        <w:spacing w:line="360" w:lineRule="auto"/>
        <w:rPr>
          <w:color w:val="636462"/>
        </w:rPr>
      </w:pPr>
      <w:r w:rsidRPr="00B5705A">
        <w:rPr>
          <w:color w:val="636462"/>
          <w:lang w:val="it-IT"/>
        </w:rPr>
        <w:t xml:space="preserve">Curabitur sodales ligula in libero. </w:t>
      </w:r>
      <w:r w:rsidRPr="00B5705A">
        <w:rPr>
          <w:color w:val="636462"/>
          <w:lang w:val="pt-BR"/>
        </w:rPr>
        <w:t xml:space="preserve">Sed dignissim lacinia nunc. Curabitur tortor. Pellentesque nibh. Aenean quam. In scelerisque sem at dolor. Maecenas mattis. Sed convallis tristique sem. Proin ut ligula vel nunc egestas porttitor. Morbi lectus risus, iaculis vel, suscipit quis, luctus non, massa. </w:t>
      </w:r>
      <w:r w:rsidRPr="00B5705A">
        <w:rPr>
          <w:color w:val="636462"/>
        </w:rPr>
        <w:t xml:space="preserve">Fusce ac turpis quis ligula lacinia aliquet. Mauris ipsum. </w:t>
      </w:r>
    </w:p>
    <w:p w14:paraId="5DA7B5FE" w14:textId="77777777" w:rsidR="00001F10" w:rsidRPr="00B5705A" w:rsidRDefault="00001F10" w:rsidP="00001F10">
      <w:pPr>
        <w:pStyle w:val="NoSpacing"/>
        <w:spacing w:line="360" w:lineRule="auto"/>
        <w:rPr>
          <w:color w:val="636462"/>
        </w:rPr>
      </w:pPr>
    </w:p>
    <w:p w14:paraId="05FDBEE6" w14:textId="77777777" w:rsidR="00001F10" w:rsidRDefault="00001F10" w:rsidP="00001F10">
      <w:pPr>
        <w:pStyle w:val="NoSpacing"/>
        <w:spacing w:line="360" w:lineRule="auto"/>
        <w:rPr>
          <w:color w:val="636462"/>
        </w:rPr>
      </w:pPr>
      <w:r w:rsidRPr="00B5705A">
        <w:rPr>
          <w:color w:val="636462"/>
          <w:lang w:val="sv-SE"/>
        </w:rP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w:t>
      </w:r>
      <w:r w:rsidRPr="00B5705A">
        <w:rPr>
          <w:color w:val="636462"/>
          <w:lang w:val="it-IT"/>
        </w:rPr>
        <w:t xml:space="preserve">Nulla facilisi. Ut fringilla. Suspendisse potenti. Nunc feugiat mi a tellus consequat imperdiet. </w:t>
      </w:r>
      <w:r w:rsidRPr="00B5705A">
        <w:rPr>
          <w:color w:val="636462"/>
        </w:rPr>
        <w:t>Vestibulum sapien. Proin quam. Etiam ultrices. Suspendisse in justo eu magna luctus suscipit.</w:t>
      </w:r>
    </w:p>
    <w:p w14:paraId="72912710" w14:textId="77777777" w:rsidR="00001F10" w:rsidRDefault="00001F10" w:rsidP="00001F10">
      <w:pPr>
        <w:pStyle w:val="NoSpacing"/>
        <w:spacing w:line="360" w:lineRule="auto"/>
        <w:rPr>
          <w:color w:val="636462"/>
        </w:rPr>
      </w:pPr>
    </w:p>
    <w:p w14:paraId="459482C7" w14:textId="77777777" w:rsidR="00001F10" w:rsidRDefault="00001F10" w:rsidP="00001F10">
      <w:pPr>
        <w:pStyle w:val="NoSpacing"/>
        <w:spacing w:line="360" w:lineRule="auto"/>
        <w:rPr>
          <w:color w:val="636462"/>
        </w:rPr>
      </w:pPr>
      <w:r>
        <w:rPr>
          <w:color w:val="636462"/>
        </w:rPr>
        <w:t>Sincerely,</w:t>
      </w:r>
    </w:p>
    <w:p w14:paraId="4D8DDD19" w14:textId="6D69F0C5" w:rsidR="00F90995" w:rsidRDefault="00001F10" w:rsidP="00001F10">
      <w:r>
        <w:t>Joanna</w:t>
      </w:r>
    </w:p>
    <w:p w14:paraId="68B7DEE6" w14:textId="77777777" w:rsidR="00F90995" w:rsidRPr="00F90995" w:rsidRDefault="00F90995" w:rsidP="00F90995"/>
    <w:sectPr w:rsidR="00F90995" w:rsidRPr="00F90995" w:rsidSect="0097768A">
      <w:pgSz w:w="12240" w:h="15840"/>
      <w:pgMar w:top="239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8A"/>
    <w:rsid w:val="00001F10"/>
    <w:rsid w:val="0023365B"/>
    <w:rsid w:val="007A3DAF"/>
    <w:rsid w:val="0097768A"/>
    <w:rsid w:val="00F90995"/>
    <w:rsid w:val="00FB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9546"/>
  <w15:chartTrackingRefBased/>
  <w15:docId w15:val="{88AFFC34-405B-6548-B31C-5F8C3640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venir Lt Std Light"/>
    <w:qFormat/>
    <w:rsid w:val="00F90995"/>
    <w:rPr>
      <w:rFonts w:ascii="Avenir LT Std 35 Light" w:hAnsi="Avenir LT Std 35 Light"/>
      <w:color w:val="636462"/>
      <w:sz w:val="22"/>
    </w:rPr>
  </w:style>
  <w:style w:type="paragraph" w:styleId="Heading1">
    <w:name w:val="heading 1"/>
    <w:basedOn w:val="Normal"/>
    <w:next w:val="Normal"/>
    <w:link w:val="Heading1Char"/>
    <w:uiPriority w:val="9"/>
    <w:qFormat/>
    <w:rsid w:val="009776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8A"/>
    <w:rPr>
      <w:rFonts w:asciiTheme="majorHAnsi" w:eastAsiaTheme="majorEastAsia" w:hAnsiTheme="majorHAnsi" w:cstheme="majorBidi"/>
      <w:color w:val="2F5496" w:themeColor="accent1" w:themeShade="BF"/>
      <w:sz w:val="32"/>
      <w:szCs w:val="32"/>
    </w:rPr>
  </w:style>
  <w:style w:type="paragraph" w:styleId="NoSpacing">
    <w:name w:val="No Spacing"/>
    <w:aliases w:val="Avenir"/>
    <w:basedOn w:val="Normal"/>
    <w:uiPriority w:val="1"/>
    <w:qFormat/>
    <w:rsid w:val="00001F10"/>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91CC-E9FA-CA4C-BF3E-F6DA7E2F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Paul Lee</cp:lastModifiedBy>
  <cp:revision>3</cp:revision>
  <dcterms:created xsi:type="dcterms:W3CDTF">2020-03-09T19:39:00Z</dcterms:created>
  <dcterms:modified xsi:type="dcterms:W3CDTF">2020-03-23T21:16:00Z</dcterms:modified>
</cp:coreProperties>
</file>